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0A1D" w14:textId="5B144533" w:rsidR="00F07CC3" w:rsidRPr="002A3E7B" w:rsidRDefault="00D31056" w:rsidP="00564A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637F5D">
        <w:rPr>
          <w:b/>
          <w:color w:val="000000" w:themeColor="text1"/>
          <w:sz w:val="28"/>
          <w:szCs w:val="28"/>
        </w:rPr>
        <w:t xml:space="preserve"> </w:t>
      </w:r>
      <w:r w:rsidR="008116F7">
        <w:rPr>
          <w:b/>
          <w:color w:val="000000" w:themeColor="text1"/>
          <w:sz w:val="28"/>
          <w:szCs w:val="28"/>
        </w:rPr>
        <w:t xml:space="preserve">                         </w:t>
      </w:r>
      <w:r w:rsidR="000B2887">
        <w:rPr>
          <w:b/>
          <w:color w:val="000000" w:themeColor="text1"/>
          <w:sz w:val="36"/>
          <w:szCs w:val="36"/>
        </w:rPr>
        <w:t xml:space="preserve">  </w:t>
      </w:r>
      <w:r w:rsidR="001F43E4">
        <w:rPr>
          <w:b/>
          <w:color w:val="000000" w:themeColor="text1"/>
          <w:sz w:val="36"/>
          <w:szCs w:val="36"/>
        </w:rPr>
        <w:t xml:space="preserve"> </w:t>
      </w:r>
      <w:r w:rsidR="00F973E0">
        <w:rPr>
          <w:b/>
          <w:color w:val="000000" w:themeColor="text1"/>
          <w:sz w:val="28"/>
          <w:szCs w:val="28"/>
        </w:rPr>
        <w:t xml:space="preserve"> </w:t>
      </w:r>
    </w:p>
    <w:p w14:paraId="37452C24" w14:textId="353FBA67" w:rsidR="00CE5266" w:rsidRDefault="00CE5266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</w:rPr>
      </w:pPr>
    </w:p>
    <w:p w14:paraId="68DED290" w14:textId="4740D3A6" w:rsidR="008116F7" w:rsidRDefault="008116F7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</w:rPr>
      </w:pPr>
    </w:p>
    <w:p w14:paraId="1D047261" w14:textId="727BFC73" w:rsidR="008116F7" w:rsidRPr="007E2181" w:rsidRDefault="00F461F6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 </w:t>
      </w:r>
      <w:r w:rsidR="00DF1EB5">
        <w:rPr>
          <w:b/>
          <w:color w:val="000000" w:themeColor="text1"/>
        </w:rPr>
        <w:t xml:space="preserve">       </w:t>
      </w:r>
      <w:r>
        <w:rPr>
          <w:b/>
          <w:color w:val="000000" w:themeColor="text1"/>
        </w:rPr>
        <w:t xml:space="preserve"> </w:t>
      </w:r>
      <w:r w:rsidR="00DF1EB5">
        <w:rPr>
          <w:b/>
          <w:color w:val="000000" w:themeColor="text1"/>
        </w:rPr>
        <w:t xml:space="preserve">    </w:t>
      </w:r>
      <w:r w:rsidR="00652C38">
        <w:rPr>
          <w:b/>
          <w:color w:val="000000" w:themeColor="text1"/>
        </w:rPr>
        <w:t xml:space="preserve">      </w:t>
      </w:r>
      <w:r w:rsidRPr="007E2181">
        <w:rPr>
          <w:b/>
          <w:color w:val="000000" w:themeColor="text1"/>
          <w:sz w:val="28"/>
          <w:szCs w:val="28"/>
        </w:rPr>
        <w:t xml:space="preserve">MUHAMMAD IMRAN </w:t>
      </w:r>
    </w:p>
    <w:p w14:paraId="20DB46C8" w14:textId="77777777" w:rsidR="008116F7" w:rsidRDefault="008116F7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</w:rPr>
      </w:pPr>
    </w:p>
    <w:p w14:paraId="0C3580F5" w14:textId="6520D2D5" w:rsidR="00702AF5" w:rsidRDefault="009472C6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F55D6" wp14:editId="37B5EFFC">
            <wp:simplePos x="0" y="0"/>
            <wp:positionH relativeFrom="margin">
              <wp:posOffset>4939030</wp:posOffset>
            </wp:positionH>
            <wp:positionV relativeFrom="margin">
              <wp:posOffset>1022985</wp:posOffset>
            </wp:positionV>
            <wp:extent cx="540385" cy="754380"/>
            <wp:effectExtent l="76200" t="76200" r="126365" b="140970"/>
            <wp:wrapSquare wrapText="bothSides"/>
            <wp:docPr id="3" name="Picture 0" descr="IMG-202006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13-WA0000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9B" w:rsidRPr="00CB7585">
        <w:rPr>
          <w:b/>
          <w:color w:val="000000" w:themeColor="text1"/>
        </w:rPr>
        <w:t>Email:</w:t>
      </w:r>
      <w:r w:rsidR="00564A8B">
        <w:rPr>
          <w:b/>
          <w:color w:val="000000" w:themeColor="text1"/>
        </w:rPr>
        <w:t xml:space="preserve">imran4text@gmail.com </w:t>
      </w:r>
      <w:r w:rsidR="00702AF5">
        <w:rPr>
          <w:b/>
          <w:color w:val="000000" w:themeColor="text1"/>
        </w:rPr>
        <w:t xml:space="preserve">                                                                       </w:t>
      </w:r>
    </w:p>
    <w:p w14:paraId="714E1BF9" w14:textId="6AEA1860" w:rsidR="00643B1E" w:rsidRPr="00CB7585" w:rsidRDefault="006A3D9B" w:rsidP="00F07C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182"/>
        <w:rPr>
          <w:b/>
          <w:color w:val="000000" w:themeColor="text1"/>
        </w:rPr>
      </w:pPr>
      <w:r w:rsidRPr="00CB7585">
        <w:rPr>
          <w:b/>
          <w:color w:val="000000" w:themeColor="text1"/>
        </w:rPr>
        <w:t xml:space="preserve"> Address:</w:t>
      </w:r>
      <w:r w:rsidR="00CB7585">
        <w:rPr>
          <w:b/>
          <w:color w:val="000000" w:themeColor="text1"/>
        </w:rPr>
        <w:t xml:space="preserve"> </w:t>
      </w:r>
      <w:proofErr w:type="spellStart"/>
      <w:r w:rsidR="00ED0F78">
        <w:rPr>
          <w:b/>
          <w:color w:val="000000" w:themeColor="text1"/>
        </w:rPr>
        <w:t>Attock</w:t>
      </w:r>
      <w:proofErr w:type="spellEnd"/>
      <w:r w:rsidR="00ED0F78">
        <w:rPr>
          <w:b/>
          <w:color w:val="000000" w:themeColor="text1"/>
        </w:rPr>
        <w:t xml:space="preserve"> City Punjab Pakistan </w:t>
      </w:r>
    </w:p>
    <w:p w14:paraId="6A6B57AA" w14:textId="4F29F86F" w:rsidR="00CB7585" w:rsidRPr="00CB7585" w:rsidRDefault="006A3D9B" w:rsidP="00C343C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-576" w:right="182"/>
        <w:rPr>
          <w:b/>
          <w:color w:val="000000" w:themeColor="text1"/>
        </w:rPr>
      </w:pPr>
      <w:r w:rsidRPr="00CB7585">
        <w:rPr>
          <w:b/>
          <w:color w:val="000000" w:themeColor="text1"/>
        </w:rPr>
        <w:t xml:space="preserve">          </w:t>
      </w:r>
      <w:r w:rsidR="00CB7585" w:rsidRPr="00CB7585">
        <w:rPr>
          <w:b/>
          <w:color w:val="000000" w:themeColor="text1"/>
        </w:rPr>
        <w:t xml:space="preserve">Contact: </w:t>
      </w:r>
      <w:r w:rsidR="009E1AFC">
        <w:rPr>
          <w:b/>
          <w:color w:val="000000" w:themeColor="text1"/>
        </w:rPr>
        <w:t>923354251166</w:t>
      </w:r>
    </w:p>
    <w:p w14:paraId="330F16C2" w14:textId="5BE36981" w:rsidR="003C4818" w:rsidRPr="00182CB7" w:rsidRDefault="00D16A87" w:rsidP="003C4818">
      <w:pPr>
        <w:jc w:val="both"/>
        <w:rPr>
          <w:b/>
        </w:rPr>
      </w:pPr>
      <w:r>
        <w:rPr>
          <w:b/>
        </w:rPr>
        <w:t xml:space="preserve"> </w:t>
      </w:r>
      <w:r w:rsidR="00647BAA">
        <w:rPr>
          <w:b/>
        </w:rPr>
        <w:t xml:space="preserve">Applies for: </w:t>
      </w:r>
      <w:r w:rsidR="001418D5">
        <w:rPr>
          <w:b/>
        </w:rPr>
        <w:t>HVAC</w:t>
      </w:r>
      <w:r w:rsidR="00263A87">
        <w:rPr>
          <w:b/>
        </w:rPr>
        <w:t xml:space="preserve"> </w:t>
      </w:r>
      <w:r w:rsidR="00647BAA">
        <w:rPr>
          <w:b/>
        </w:rPr>
        <w:t xml:space="preserve">TECHNICIAN </w:t>
      </w:r>
    </w:p>
    <w:p w14:paraId="64E8EFEF" w14:textId="78D1C55C" w:rsidR="00182CB7" w:rsidRPr="00733029" w:rsidRDefault="00182CB7" w:rsidP="0018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  <w:shd w:val="clear" w:color="auto" w:fill="D6E3BC" w:themeFill="accent3" w:themeFillTint="66"/>
        </w:rPr>
        <w:t>CAREER OBJECTIVES</w:t>
      </w:r>
    </w:p>
    <w:p w14:paraId="57498D66" w14:textId="77777777" w:rsidR="00F91125" w:rsidRDefault="00F91125" w:rsidP="003C4818">
      <w:pPr>
        <w:jc w:val="both"/>
      </w:pPr>
    </w:p>
    <w:p w14:paraId="3BC25946" w14:textId="77777777" w:rsidR="001C0D48" w:rsidRDefault="006F2CA3" w:rsidP="003C4818">
      <w:pPr>
        <w:jc w:val="both"/>
      </w:pPr>
      <w:r>
        <w:t xml:space="preserve">A result driven, self-motivated and resourceful working as Technician a part of busy team efficiently managing high profile assignments. Performs skilled journey-level heating and air conditioning work in the installation, inspection, maintenance, alteration, and chilled water and direct expansion refrigeration and air conditioning, and ventilating systems, equipment and </w:t>
      </w:r>
      <w:r w:rsidR="00F91125">
        <w:t>controls. Currently</w:t>
      </w:r>
      <w:r>
        <w:t xml:space="preserve"> looking for an opportunity to join a dynamic, ambitious and growing company to forge a career as first class A.C Technician.</w:t>
      </w:r>
    </w:p>
    <w:p w14:paraId="29E79664" w14:textId="77777777" w:rsidR="001F17AA" w:rsidRPr="00733029" w:rsidRDefault="001F17AA" w:rsidP="003C4818">
      <w:pPr>
        <w:jc w:val="both"/>
      </w:pPr>
    </w:p>
    <w:p w14:paraId="34814A81" w14:textId="77777777" w:rsidR="001F17AA" w:rsidRPr="00733029" w:rsidRDefault="001F17AA" w:rsidP="003A4B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40" w:lineRule="auto"/>
        <w:jc w:val="both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</w:rPr>
        <w:t>ACADEMIC QUALIFICATION</w:t>
      </w:r>
    </w:p>
    <w:p w14:paraId="5F13F7F9" w14:textId="77777777" w:rsidR="003A4B90" w:rsidRDefault="003A4B90" w:rsidP="003A4B90">
      <w:pPr>
        <w:spacing w:line="240" w:lineRule="auto"/>
        <w:rPr>
          <w:b/>
          <w:color w:val="000000"/>
          <w:sz w:val="24"/>
          <w:szCs w:val="24"/>
        </w:rPr>
      </w:pPr>
    </w:p>
    <w:p w14:paraId="1C1D05BE" w14:textId="77777777" w:rsidR="00FE7617" w:rsidRDefault="00E96D35" w:rsidP="003A4B90">
      <w:pPr>
        <w:pStyle w:val="ListParagraph"/>
        <w:numPr>
          <w:ilvl w:val="0"/>
          <w:numId w:val="9"/>
        </w:numPr>
        <w:spacing w:line="240" w:lineRule="auto"/>
      </w:pPr>
      <w:r>
        <w:t>10</w:t>
      </w:r>
      <w:r w:rsidRPr="003A4B90">
        <w:rPr>
          <w:vertAlign w:val="superscript"/>
        </w:rPr>
        <w:t xml:space="preserve">th </w:t>
      </w:r>
      <w:r>
        <w:t>passed</w:t>
      </w:r>
      <w:r w:rsidR="00FE7617">
        <w:t xml:space="preserve"> in year </w:t>
      </w:r>
      <w:r w:rsidR="00FE7617" w:rsidRPr="003A4B90">
        <w:rPr>
          <w:b/>
        </w:rPr>
        <w:t xml:space="preserve">2009 </w:t>
      </w:r>
      <w:r w:rsidR="00FE7617">
        <w:t xml:space="preserve">from </w:t>
      </w:r>
      <w:r w:rsidR="00FE7617" w:rsidRPr="003A4B90">
        <w:rPr>
          <w:b/>
        </w:rPr>
        <w:t>Rawalpindi Board</w:t>
      </w:r>
      <w:r w:rsidR="00FE7617">
        <w:t>.</w:t>
      </w:r>
    </w:p>
    <w:p w14:paraId="20720E49" w14:textId="77777777" w:rsidR="00FE7617" w:rsidRDefault="00E96D35" w:rsidP="003A4B90">
      <w:pPr>
        <w:pStyle w:val="ListParagraph"/>
        <w:numPr>
          <w:ilvl w:val="0"/>
          <w:numId w:val="9"/>
        </w:numPr>
        <w:spacing w:line="240" w:lineRule="auto"/>
      </w:pPr>
      <w:r>
        <w:t>12</w:t>
      </w:r>
      <w:r w:rsidRPr="00F91125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passed</w:t>
      </w:r>
      <w:r w:rsidR="00FE7617">
        <w:t xml:space="preserve"> in year </w:t>
      </w:r>
      <w:r w:rsidR="00FE7617" w:rsidRPr="00F91125">
        <w:rPr>
          <w:b/>
        </w:rPr>
        <w:t>2011</w:t>
      </w:r>
      <w:r w:rsidR="00FE7617">
        <w:t xml:space="preserve"> </w:t>
      </w:r>
      <w:r w:rsidR="00F91125">
        <w:t xml:space="preserve">from </w:t>
      </w:r>
      <w:r w:rsidR="00F91125" w:rsidRPr="00E96D35">
        <w:rPr>
          <w:b/>
        </w:rPr>
        <w:t>Rawalpindi</w:t>
      </w:r>
      <w:r w:rsidR="00FE7617" w:rsidRPr="00E96D35">
        <w:rPr>
          <w:b/>
        </w:rPr>
        <w:t xml:space="preserve"> </w:t>
      </w:r>
      <w:r w:rsidR="00FE7617" w:rsidRPr="00F91125">
        <w:rPr>
          <w:b/>
        </w:rPr>
        <w:t>Board</w:t>
      </w:r>
      <w:r w:rsidR="00FE7617">
        <w:t>.</w:t>
      </w:r>
    </w:p>
    <w:p w14:paraId="529ACC34" w14:textId="10D4D687" w:rsidR="00B132F7" w:rsidRDefault="00FE7617" w:rsidP="003A4B90">
      <w:pPr>
        <w:pStyle w:val="ListParagraph"/>
        <w:numPr>
          <w:ilvl w:val="0"/>
          <w:numId w:val="9"/>
        </w:numPr>
        <w:spacing w:line="240" w:lineRule="auto"/>
      </w:pPr>
      <w:r>
        <w:t>Passed 02 years Diploma in HVAC (</w:t>
      </w:r>
      <w:r w:rsidR="00543B86">
        <w:t>Heating</w:t>
      </w:r>
      <w:r w:rsidR="003C4818">
        <w:t>, ventilation, air</w:t>
      </w:r>
      <w:r>
        <w:t xml:space="preserve"> conditioning)</w:t>
      </w:r>
      <w:r w:rsidR="00B132F7">
        <w:t xml:space="preserve"> </w:t>
      </w:r>
      <w:r w:rsidR="00BC2F25">
        <w:t xml:space="preserve"> </w:t>
      </w:r>
      <w:r w:rsidR="00B132F7">
        <w:t>20</w:t>
      </w:r>
      <w:r w:rsidR="005D307F">
        <w:t xml:space="preserve">12 </w:t>
      </w:r>
      <w:r w:rsidR="00EA006A">
        <w:t xml:space="preserve">to 2014 </w:t>
      </w:r>
      <w:r w:rsidR="00B132F7">
        <w:t xml:space="preserve"> </w:t>
      </w:r>
      <w:r w:rsidR="00B132F7" w:rsidRPr="00F91125">
        <w:rPr>
          <w:b/>
        </w:rPr>
        <w:t>P.S.S.C</w:t>
      </w:r>
      <w:r w:rsidR="00B132F7">
        <w:t xml:space="preserve"> </w:t>
      </w:r>
      <w:r w:rsidR="00B132F7" w:rsidRPr="00F91125">
        <w:rPr>
          <w:b/>
        </w:rPr>
        <w:t>Lahore Pakistan.</w:t>
      </w:r>
      <w:r w:rsidR="00733029">
        <w:t xml:space="preserve"> </w:t>
      </w:r>
    </w:p>
    <w:p w14:paraId="1798BDE3" w14:textId="77777777" w:rsidR="00733029" w:rsidRPr="00733029" w:rsidRDefault="00733029" w:rsidP="003C4818">
      <w:pPr>
        <w:rPr>
          <w:i/>
        </w:rPr>
      </w:pPr>
    </w:p>
    <w:p w14:paraId="59B95C85" w14:textId="77777777" w:rsidR="00BD185E" w:rsidRPr="00733029" w:rsidRDefault="00733029" w:rsidP="001F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color w:val="000000" w:themeColor="text1"/>
          <w:sz w:val="24"/>
        </w:rPr>
      </w:pPr>
      <w:r w:rsidRPr="00733029">
        <w:rPr>
          <w:b/>
          <w:i/>
          <w:color w:val="000000" w:themeColor="text1"/>
          <w:sz w:val="24"/>
        </w:rPr>
        <w:t>TRAINING CERTIFICATE</w:t>
      </w:r>
    </w:p>
    <w:p w14:paraId="371F36DB" w14:textId="77777777" w:rsidR="003C4818" w:rsidRDefault="003C4818" w:rsidP="003C4818"/>
    <w:p w14:paraId="43882F8C" w14:textId="77777777" w:rsidR="00FE7617" w:rsidRDefault="00BD185E" w:rsidP="00E96D35">
      <w:pPr>
        <w:pStyle w:val="ListParagraph"/>
        <w:numPr>
          <w:ilvl w:val="0"/>
          <w:numId w:val="13"/>
        </w:numPr>
      </w:pPr>
      <w:r>
        <w:t>Certification of technician in HVAC from</w:t>
      </w:r>
      <w:r w:rsidRPr="00E96D35">
        <w:rPr>
          <w:b/>
        </w:rPr>
        <w:t xml:space="preserve"> ITC</w:t>
      </w:r>
      <w:r>
        <w:t xml:space="preserve"> </w:t>
      </w:r>
      <w:r w:rsidRPr="00E96D35">
        <w:rPr>
          <w:b/>
        </w:rPr>
        <w:t>Dammam Saudi Arabia</w:t>
      </w:r>
      <w:r w:rsidR="00BC67A7">
        <w:t xml:space="preserve"> from 05</w:t>
      </w:r>
      <w:r w:rsidR="00BC67A7" w:rsidRPr="00E96D35">
        <w:rPr>
          <w:vertAlign w:val="superscript"/>
        </w:rPr>
        <w:t>th</w:t>
      </w:r>
      <w:r w:rsidR="00BC67A7">
        <w:t xml:space="preserve"> June 2017 to 05</w:t>
      </w:r>
      <w:r w:rsidR="00BC67A7" w:rsidRPr="00E96D35">
        <w:rPr>
          <w:vertAlign w:val="superscript"/>
        </w:rPr>
        <w:t>th</w:t>
      </w:r>
      <w:r w:rsidR="00BC67A7">
        <w:t xml:space="preserve"> June 2019.</w:t>
      </w:r>
    </w:p>
    <w:p w14:paraId="5A94EC58" w14:textId="77777777" w:rsidR="001F17AA" w:rsidRPr="00733029" w:rsidRDefault="001F17AA" w:rsidP="003C4818">
      <w:pPr>
        <w:rPr>
          <w:i/>
        </w:rPr>
      </w:pPr>
    </w:p>
    <w:p w14:paraId="1E3BC7AF" w14:textId="77777777" w:rsidR="00BC67A7" w:rsidRPr="00733029" w:rsidRDefault="001F17AA" w:rsidP="001F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</w:rPr>
        <w:t>WORK EXPERIENCE</w:t>
      </w:r>
    </w:p>
    <w:p w14:paraId="766844A3" w14:textId="77777777" w:rsidR="003C4818" w:rsidRDefault="003C4818" w:rsidP="003C4818">
      <w:pPr>
        <w:rPr>
          <w:rFonts w:ascii="Arial Unicode MS" w:hAnsi="Arial Unicode MS"/>
          <w:color w:val="0070C0"/>
          <w:sz w:val="20"/>
          <w:szCs w:val="20"/>
        </w:rPr>
      </w:pPr>
    </w:p>
    <w:p w14:paraId="191E06AC" w14:textId="6185A5F0" w:rsidR="00BC67A7" w:rsidRDefault="00BC67A7" w:rsidP="003939DC">
      <w:pPr>
        <w:pStyle w:val="ListParagraph"/>
        <w:numPr>
          <w:ilvl w:val="0"/>
          <w:numId w:val="14"/>
        </w:numPr>
      </w:pPr>
      <w:r>
        <w:t xml:space="preserve">Worked at </w:t>
      </w:r>
      <w:r w:rsidRPr="00F91125">
        <w:rPr>
          <w:b/>
        </w:rPr>
        <w:t>Saudi Aramco</w:t>
      </w:r>
      <w:r w:rsidR="00B63235" w:rsidRPr="00F91125">
        <w:rPr>
          <w:b/>
        </w:rPr>
        <w:t xml:space="preserve"> Maintenance project AL </w:t>
      </w:r>
      <w:r w:rsidR="003C4818" w:rsidRPr="00F91125">
        <w:rPr>
          <w:b/>
        </w:rPr>
        <w:t>AHSA Dammam</w:t>
      </w:r>
      <w:r w:rsidR="00B63235" w:rsidRPr="00F91125">
        <w:rPr>
          <w:b/>
        </w:rPr>
        <w:t xml:space="preserve"> </w:t>
      </w:r>
      <w:r w:rsidR="006E65DF">
        <w:rPr>
          <w:b/>
        </w:rPr>
        <w:t>Saudi</w:t>
      </w:r>
      <w:r w:rsidR="00B17F60">
        <w:rPr>
          <w:b/>
        </w:rPr>
        <w:t xml:space="preserve"> Arabia</w:t>
      </w:r>
      <w:r w:rsidR="00B63235">
        <w:t xml:space="preserve">, as a </w:t>
      </w:r>
      <w:r w:rsidR="00B63235" w:rsidRPr="00E96D35">
        <w:rPr>
          <w:b/>
        </w:rPr>
        <w:t xml:space="preserve">HVAC </w:t>
      </w:r>
      <w:r w:rsidR="003C4818" w:rsidRPr="00E96D35">
        <w:rPr>
          <w:b/>
        </w:rPr>
        <w:t>technician</w:t>
      </w:r>
      <w:r w:rsidR="003C4818">
        <w:t>, from</w:t>
      </w:r>
      <w:r w:rsidR="00B63235">
        <w:t xml:space="preserve"> </w:t>
      </w:r>
      <w:r w:rsidR="001A63CA">
        <w:t>30</w:t>
      </w:r>
      <w:r w:rsidR="00B63235" w:rsidRPr="00F91125">
        <w:rPr>
          <w:vertAlign w:val="superscript"/>
        </w:rPr>
        <w:t>th</w:t>
      </w:r>
      <w:r w:rsidR="00B63235">
        <w:t xml:space="preserve"> </w:t>
      </w:r>
      <w:r w:rsidR="00373D3A">
        <w:t>June</w:t>
      </w:r>
      <w:r w:rsidR="000D63D2">
        <w:t xml:space="preserve"> </w:t>
      </w:r>
      <w:r w:rsidR="00373D3A">
        <w:t>2016</w:t>
      </w:r>
      <w:r w:rsidR="00B63235">
        <w:t xml:space="preserve"> to </w:t>
      </w:r>
      <w:r w:rsidR="00373D3A">
        <w:t>25</w:t>
      </w:r>
      <w:r w:rsidR="00CB7585" w:rsidRPr="00CB7585">
        <w:rPr>
          <w:vertAlign w:val="superscript"/>
        </w:rPr>
        <w:t>th</w:t>
      </w:r>
      <w:r w:rsidR="00CB7585">
        <w:t xml:space="preserve"> </w:t>
      </w:r>
      <w:r w:rsidR="00130198">
        <w:t>june2019</w:t>
      </w:r>
      <w:r w:rsidR="00CB7585">
        <w:t>.</w:t>
      </w:r>
    </w:p>
    <w:p w14:paraId="2FF2A5DD" w14:textId="79737B2B" w:rsidR="00B63235" w:rsidRDefault="00B63235" w:rsidP="003939DC">
      <w:pPr>
        <w:pStyle w:val="ListParagraph"/>
        <w:numPr>
          <w:ilvl w:val="0"/>
          <w:numId w:val="14"/>
        </w:numPr>
      </w:pPr>
      <w:r>
        <w:t xml:space="preserve">Worked at </w:t>
      </w:r>
      <w:r w:rsidRPr="00F91125">
        <w:rPr>
          <w:b/>
        </w:rPr>
        <w:t>Haier Refrigeration Lahore Pakistan</w:t>
      </w:r>
      <w:r>
        <w:t xml:space="preserve"> as a </w:t>
      </w:r>
      <w:r w:rsidRPr="00E96D35">
        <w:rPr>
          <w:b/>
        </w:rPr>
        <w:t>HVAC technician</w:t>
      </w:r>
      <w:r>
        <w:t xml:space="preserve"> from </w:t>
      </w:r>
      <w:r w:rsidR="00FD0ABD">
        <w:t>5</w:t>
      </w:r>
      <w:r w:rsidRPr="00F91125">
        <w:rPr>
          <w:vertAlign w:val="superscript"/>
        </w:rPr>
        <w:t>th</w:t>
      </w:r>
      <w:r>
        <w:t xml:space="preserve"> J</w:t>
      </w:r>
      <w:r w:rsidR="00FD0ABD">
        <w:t xml:space="preserve">an </w:t>
      </w:r>
      <w:r>
        <w:t>201</w:t>
      </w:r>
      <w:r w:rsidR="00345566">
        <w:t>4</w:t>
      </w:r>
      <w:r>
        <w:t xml:space="preserve"> to </w:t>
      </w:r>
      <w:r w:rsidR="00345566">
        <w:t>10</w:t>
      </w:r>
      <w:r w:rsidRPr="00F91125">
        <w:rPr>
          <w:vertAlign w:val="superscript"/>
        </w:rPr>
        <w:t>th</w:t>
      </w:r>
      <w:r>
        <w:t xml:space="preserve"> </w:t>
      </w:r>
      <w:proofErr w:type="spellStart"/>
      <w:r w:rsidR="00345566">
        <w:t>feb</w:t>
      </w:r>
      <w:proofErr w:type="spellEnd"/>
      <w:r w:rsidR="003C4818">
        <w:t xml:space="preserve">, </w:t>
      </w:r>
      <w:r w:rsidR="00E77304">
        <w:t>2016</w:t>
      </w:r>
      <w:r>
        <w:t>.</w:t>
      </w:r>
    </w:p>
    <w:p w14:paraId="2B67E703" w14:textId="7934E9D2" w:rsidR="00746400" w:rsidRDefault="00773C49" w:rsidP="003939DC">
      <w:pPr>
        <w:pStyle w:val="ListParagraph"/>
        <w:numPr>
          <w:ilvl w:val="0"/>
          <w:numId w:val="14"/>
        </w:numPr>
      </w:pPr>
      <w:r>
        <w:t xml:space="preserve">Worked at </w:t>
      </w:r>
      <w:proofErr w:type="spellStart"/>
      <w:r>
        <w:rPr>
          <w:b/>
          <w:bCs/>
        </w:rPr>
        <w:t>Tadbeir</w:t>
      </w:r>
      <w:proofErr w:type="spellEnd"/>
      <w:r>
        <w:rPr>
          <w:b/>
          <w:bCs/>
        </w:rPr>
        <w:t xml:space="preserve"> facilities management </w:t>
      </w:r>
      <w:r w:rsidR="0016475E">
        <w:t xml:space="preserve">in </w:t>
      </w:r>
      <w:r w:rsidR="0016475E">
        <w:rPr>
          <w:b/>
          <w:bCs/>
        </w:rPr>
        <w:t xml:space="preserve">EMAAR </w:t>
      </w:r>
      <w:r w:rsidR="0016475E">
        <w:t>project</w:t>
      </w:r>
      <w:r w:rsidR="00A54AB3">
        <w:t xml:space="preserve">  </w:t>
      </w:r>
      <w:r w:rsidR="00A54AB3">
        <w:rPr>
          <w:b/>
          <w:bCs/>
        </w:rPr>
        <w:t>Jeddah</w:t>
      </w:r>
      <w:r w:rsidR="00A54AB3">
        <w:t xml:space="preserve"> </w:t>
      </w:r>
      <w:r w:rsidR="006D5169">
        <w:rPr>
          <w:b/>
          <w:bCs/>
        </w:rPr>
        <w:t>S</w:t>
      </w:r>
      <w:r w:rsidR="00904CF8">
        <w:rPr>
          <w:b/>
          <w:bCs/>
        </w:rPr>
        <w:t xml:space="preserve">audi Arabia </w:t>
      </w:r>
      <w:r w:rsidR="004B5F1F">
        <w:t xml:space="preserve">as </w:t>
      </w:r>
      <w:r w:rsidR="004B5F1F">
        <w:rPr>
          <w:b/>
          <w:bCs/>
        </w:rPr>
        <w:t xml:space="preserve">chiller Technician </w:t>
      </w:r>
      <w:r w:rsidR="0000384A">
        <w:t>from</w:t>
      </w:r>
      <w:r w:rsidR="0075009C">
        <w:t xml:space="preserve"> 23</w:t>
      </w:r>
      <w:r w:rsidR="00B30A65" w:rsidRPr="00B30A65">
        <w:rPr>
          <w:vertAlign w:val="superscript"/>
        </w:rPr>
        <w:t>th</w:t>
      </w:r>
      <w:r w:rsidR="00B30A65">
        <w:t xml:space="preserve"> </w:t>
      </w:r>
      <w:r w:rsidR="00F77862">
        <w:t xml:space="preserve">Oct </w:t>
      </w:r>
      <w:r w:rsidR="0000384A">
        <w:t xml:space="preserve"> 2019 to </w:t>
      </w:r>
      <w:r w:rsidR="00D5405C">
        <w:t>14</w:t>
      </w:r>
      <w:r w:rsidR="00D5405C" w:rsidRPr="00D5405C">
        <w:rPr>
          <w:vertAlign w:val="superscript"/>
        </w:rPr>
        <w:t>th</w:t>
      </w:r>
      <w:r w:rsidR="00D5405C">
        <w:t xml:space="preserve"> April 2020.</w:t>
      </w:r>
    </w:p>
    <w:p w14:paraId="0AD1DDAA" w14:textId="426B42A8" w:rsidR="001F17AA" w:rsidRDefault="007B231D" w:rsidP="003C4818">
      <w:pPr>
        <w:pStyle w:val="ListParagraph"/>
        <w:numPr>
          <w:ilvl w:val="0"/>
          <w:numId w:val="14"/>
        </w:numPr>
      </w:pPr>
      <w:r>
        <w:t xml:space="preserve">Worked </w:t>
      </w:r>
      <w:r w:rsidR="00D325C0">
        <w:t xml:space="preserve">at </w:t>
      </w:r>
      <w:proofErr w:type="spellStart"/>
      <w:r w:rsidR="00D325C0">
        <w:rPr>
          <w:b/>
          <w:bCs/>
        </w:rPr>
        <w:t>Tadbeir</w:t>
      </w:r>
      <w:proofErr w:type="spellEnd"/>
      <w:r w:rsidR="00D325C0">
        <w:rPr>
          <w:b/>
          <w:bCs/>
        </w:rPr>
        <w:t xml:space="preserve"> facilities management </w:t>
      </w:r>
      <w:r w:rsidR="00D53E96">
        <w:t xml:space="preserve">in </w:t>
      </w:r>
      <w:r w:rsidR="002E12BE">
        <w:rPr>
          <w:b/>
          <w:bCs/>
        </w:rPr>
        <w:t xml:space="preserve">Riyadh </w:t>
      </w:r>
      <w:r w:rsidR="00FA6F97">
        <w:rPr>
          <w:b/>
          <w:bCs/>
        </w:rPr>
        <w:t xml:space="preserve">Saudi Arabia </w:t>
      </w:r>
      <w:r w:rsidR="002E12BE">
        <w:rPr>
          <w:b/>
          <w:bCs/>
        </w:rPr>
        <w:t xml:space="preserve">ALSHAYA GROUP </w:t>
      </w:r>
      <w:r w:rsidR="00B06CE6">
        <w:t>as</w:t>
      </w:r>
      <w:r w:rsidR="00B06CE6">
        <w:rPr>
          <w:b/>
          <w:bCs/>
        </w:rPr>
        <w:t xml:space="preserve"> HVAC Technician </w:t>
      </w:r>
      <w:r w:rsidR="008C0191">
        <w:t xml:space="preserve">from </w:t>
      </w:r>
      <w:r w:rsidR="00EA5277">
        <w:t>4</w:t>
      </w:r>
      <w:r w:rsidR="00EA5277" w:rsidRPr="00EA5277">
        <w:rPr>
          <w:vertAlign w:val="superscript"/>
        </w:rPr>
        <w:t>th</w:t>
      </w:r>
      <w:r w:rsidR="00EA5277">
        <w:t xml:space="preserve"> May </w:t>
      </w:r>
      <w:r w:rsidR="00AE5E8A">
        <w:t xml:space="preserve">2020 </w:t>
      </w:r>
      <w:r w:rsidR="00EA5277">
        <w:t xml:space="preserve">to </w:t>
      </w:r>
      <w:r w:rsidR="00C36721">
        <w:t>26</w:t>
      </w:r>
      <w:r w:rsidR="00C36721" w:rsidRPr="00C36721">
        <w:rPr>
          <w:vertAlign w:val="superscript"/>
        </w:rPr>
        <w:t>th</w:t>
      </w:r>
      <w:r w:rsidR="00C36721">
        <w:t xml:space="preserve"> </w:t>
      </w:r>
      <w:r w:rsidR="0018647D">
        <w:t>August</w:t>
      </w:r>
      <w:r w:rsidR="001A6CF6">
        <w:t xml:space="preserve"> 2021</w:t>
      </w:r>
    </w:p>
    <w:p w14:paraId="30317616" w14:textId="77777777" w:rsidR="00B63235" w:rsidRPr="00733029" w:rsidRDefault="00B63235" w:rsidP="001F1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</w:rPr>
        <w:t>DUTIES AND RESPONSIBILITIES</w:t>
      </w:r>
    </w:p>
    <w:p w14:paraId="748BEDB9" w14:textId="77777777" w:rsidR="001C0D48" w:rsidRPr="002704AE" w:rsidRDefault="006F2CA3" w:rsidP="003C48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720" w:right="1276"/>
        <w:rPr>
          <w:color w:val="000000"/>
        </w:rPr>
      </w:pPr>
      <w:r w:rsidRPr="002704AE">
        <w:rPr>
          <w:color w:val="000000"/>
        </w:rPr>
        <w:t xml:space="preserve">Installation, Maintenance &amp; Troubleshooting work as well for Followings. </w:t>
      </w:r>
    </w:p>
    <w:p w14:paraId="372BDA34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257"/>
        <w:rPr>
          <w:rFonts w:ascii="Courier New" w:eastAsia="Courier New" w:hAnsi="Courier New" w:cs="Courier New"/>
          <w:color w:val="000000"/>
        </w:rPr>
      </w:pPr>
      <w:r w:rsidRPr="002704AE">
        <w:rPr>
          <w:color w:val="000000"/>
        </w:rPr>
        <w:t xml:space="preserve">Carrier chiller 30GTN, 130,150,170,210 </w:t>
      </w:r>
    </w:p>
    <w:p w14:paraId="285ECA71" w14:textId="77777777" w:rsidR="002704AE" w:rsidRPr="00733029" w:rsidRDefault="006F2CA3" w:rsidP="00733029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257"/>
        <w:rPr>
          <w:color w:val="000000"/>
        </w:rPr>
      </w:pPr>
      <w:r w:rsidRPr="002704AE">
        <w:rPr>
          <w:color w:val="000000"/>
        </w:rPr>
        <w:t>Carrier chiller control, AHU, FCU</w:t>
      </w:r>
      <w:r w:rsidR="00733029">
        <w:rPr>
          <w:color w:val="000000"/>
        </w:rPr>
        <w:t xml:space="preserve"> </w:t>
      </w:r>
      <w:r w:rsidRPr="00733029">
        <w:rPr>
          <w:color w:val="000000"/>
        </w:rPr>
        <w:t>York chiller</w:t>
      </w:r>
      <w:r w:rsidR="00F91125" w:rsidRPr="00733029">
        <w:rPr>
          <w:color w:val="000000"/>
        </w:rPr>
        <w:t>, YEJ55HT</w:t>
      </w:r>
      <w:r w:rsidRPr="00733029">
        <w:rPr>
          <w:color w:val="000000"/>
        </w:rPr>
        <w:t>-28PA</w:t>
      </w:r>
      <w:r w:rsidR="00733029">
        <w:rPr>
          <w:color w:val="000000"/>
        </w:rPr>
        <w:t>.</w:t>
      </w:r>
    </w:p>
    <w:p w14:paraId="57892AD0" w14:textId="77777777" w:rsidR="001C0D48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257"/>
        <w:rPr>
          <w:color w:val="000000"/>
        </w:rPr>
      </w:pPr>
      <w:r w:rsidRPr="002704AE">
        <w:rPr>
          <w:color w:val="000000"/>
        </w:rPr>
        <w:t xml:space="preserve">Troubleshoot breakdowns and repair malfunctioning HVAC systems and </w:t>
      </w:r>
    </w:p>
    <w:p w14:paraId="443C5EA1" w14:textId="77777777" w:rsidR="002704AE" w:rsidRPr="002704AE" w:rsidRDefault="003C4818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44"/>
        <w:rPr>
          <w:color w:val="000000"/>
        </w:rPr>
      </w:pPr>
      <w:r w:rsidRPr="002704AE">
        <w:rPr>
          <w:color w:val="000000"/>
        </w:rPr>
        <w:lastRenderedPageBreak/>
        <w:t>Components</w:t>
      </w:r>
      <w:r w:rsidR="006F2CA3" w:rsidRPr="002704AE">
        <w:rPr>
          <w:color w:val="000000"/>
        </w:rPr>
        <w:t xml:space="preserve">; utilize measuring and testing instruments. </w:t>
      </w:r>
    </w:p>
    <w:p w14:paraId="5B0723FF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44"/>
        <w:rPr>
          <w:color w:val="000000"/>
        </w:rPr>
      </w:pPr>
      <w:r w:rsidRPr="002704AE">
        <w:rPr>
          <w:color w:val="000000"/>
        </w:rPr>
        <w:t xml:space="preserve">Install compressors, evaporators, motors, ducts, and piping as well as </w:t>
      </w:r>
      <w:r w:rsidR="002704AE" w:rsidRPr="002704AE">
        <w:rPr>
          <w:color w:val="000000"/>
        </w:rPr>
        <w:t xml:space="preserve">  </w:t>
      </w:r>
      <w:r w:rsidRPr="002704AE">
        <w:rPr>
          <w:color w:val="000000"/>
        </w:rPr>
        <w:t>mechanical/electrical controls; read and interpret blueprints/diagrams</w:t>
      </w:r>
    </w:p>
    <w:p w14:paraId="3BFCE1DA" w14:textId="77777777" w:rsidR="001C0D48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44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0070C0"/>
        </w:rPr>
        <w:t xml:space="preserve"> </w:t>
      </w:r>
      <w:r w:rsidRPr="002704AE">
        <w:rPr>
          <w:color w:val="000000"/>
        </w:rPr>
        <w:t xml:space="preserve">Conduct preventive and corrective maintenance on bearings, pumps, motors, shaft </w:t>
      </w:r>
    </w:p>
    <w:p w14:paraId="6F713778" w14:textId="77777777" w:rsidR="002704AE" w:rsidRPr="002704AE" w:rsidRDefault="003C4818" w:rsidP="003C48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20" w:right="62"/>
        <w:rPr>
          <w:color w:val="000000"/>
        </w:rPr>
      </w:pPr>
      <w:r w:rsidRPr="002704AE">
        <w:rPr>
          <w:color w:val="000000"/>
        </w:rPr>
        <w:t>Alignments</w:t>
      </w:r>
      <w:r w:rsidR="006F2CA3" w:rsidRPr="002704AE">
        <w:rPr>
          <w:color w:val="000000"/>
        </w:rPr>
        <w:t xml:space="preserve"> and fans; document all maintenance/repair actions and manage equipment records.</w:t>
      </w:r>
    </w:p>
    <w:p w14:paraId="6569D72D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62"/>
        <w:rPr>
          <w:color w:val="000000"/>
        </w:rPr>
      </w:pPr>
      <w:r w:rsidRPr="002704AE">
        <w:rPr>
          <w:color w:val="000000"/>
        </w:rPr>
        <w:t xml:space="preserve">Tested, troubleshot, and repaired systems by identifying malfunctions and replacing parts and components. Read diagrams, specifications, drawings, blueprints, and schematics </w:t>
      </w:r>
    </w:p>
    <w:p w14:paraId="2870B86F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62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0070C0"/>
        </w:rPr>
        <w:t xml:space="preserve"> </w:t>
      </w:r>
      <w:r w:rsidRPr="002704AE">
        <w:rPr>
          <w:color w:val="000000"/>
        </w:rPr>
        <w:t xml:space="preserve">Demonstrated exceptional time management skills; organized and prioritized high </w:t>
      </w:r>
      <w:r w:rsidR="002704AE" w:rsidRPr="002704AE">
        <w:rPr>
          <w:color w:val="000000"/>
        </w:rPr>
        <w:t xml:space="preserve">  </w:t>
      </w:r>
      <w:r w:rsidRPr="002704AE">
        <w:rPr>
          <w:color w:val="000000"/>
        </w:rPr>
        <w:t xml:space="preserve">volume of work orders to ensure maximum quality and service to customers. </w:t>
      </w:r>
    </w:p>
    <w:p w14:paraId="0760410F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62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>Installation heating, ventilating, refrigeration and air conditioning systems, equipment's and controls of new construction, alteration, and improvement and rehabilitation projects.</w:t>
      </w:r>
    </w:p>
    <w:p w14:paraId="12ACA1E9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56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>Calibrates and adjusts thermostats, valves and controls to specified levels of operation.</w:t>
      </w:r>
    </w:p>
    <w:p w14:paraId="03CC29BC" w14:textId="77777777" w:rsidR="001C0D48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56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 xml:space="preserve">Answers trouble calls for emergency repairs to heating units, refrigeration and air conditioning </w:t>
      </w:r>
    </w:p>
    <w:p w14:paraId="4A69CCB7" w14:textId="77777777" w:rsidR="002704AE" w:rsidRPr="002704AE" w:rsidRDefault="003C4818" w:rsidP="003C48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720" w:right="-561"/>
        <w:rPr>
          <w:color w:val="000000"/>
        </w:rPr>
      </w:pPr>
      <w:r w:rsidRPr="002704AE">
        <w:rPr>
          <w:color w:val="000000"/>
        </w:rPr>
        <w:t>Equipment’s</w:t>
      </w:r>
      <w:r w:rsidR="006F2CA3" w:rsidRPr="002704AE">
        <w:rPr>
          <w:color w:val="000000"/>
        </w:rPr>
        <w:t>.</w:t>
      </w:r>
    </w:p>
    <w:p w14:paraId="57DF63E4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61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>Maintain heating and air conditioning hand and power tools and equipment to ensure their safe and efficient operation.</w:t>
      </w:r>
    </w:p>
    <w:p w14:paraId="300812BF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66"/>
        <w:rPr>
          <w:color w:val="000000"/>
        </w:rPr>
      </w:pPr>
      <w:r w:rsidRPr="002704AE">
        <w:rPr>
          <w:color w:val="000000"/>
        </w:rPr>
        <w:t>Assist in preparing material lists, estimating job costs, preparing job records and maintaining an inventory of supplies and tools for assigned area/projects.</w:t>
      </w:r>
    </w:p>
    <w:p w14:paraId="40C3F8F6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61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>Assist in planning and developing modifications to existing heating and air conditioning systems.</w:t>
      </w:r>
    </w:p>
    <w:p w14:paraId="3932CB76" w14:textId="77777777" w:rsidR="002704AE" w:rsidRPr="002704AE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61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>Assign, review the work of, and provide training to personnel assi</w:t>
      </w:r>
      <w:r w:rsidR="002704AE" w:rsidRPr="002704AE">
        <w:rPr>
          <w:color w:val="000000"/>
        </w:rPr>
        <w:t xml:space="preserve">gned to the unit in heating and </w:t>
      </w:r>
      <w:r w:rsidRPr="002704AE">
        <w:rPr>
          <w:color w:val="000000"/>
        </w:rPr>
        <w:t>air conditioning work.</w:t>
      </w:r>
    </w:p>
    <w:p w14:paraId="6CB43C64" w14:textId="77777777" w:rsidR="001C0D48" w:rsidRDefault="006F2CA3" w:rsidP="003C4818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right="-561"/>
        <w:rPr>
          <w:color w:val="000000"/>
        </w:rPr>
      </w:pPr>
      <w:r w:rsidRPr="002704AE">
        <w:rPr>
          <w:rFonts w:ascii="Arial Unicode MS" w:eastAsia="Arial Unicode MS" w:hAnsi="Arial Unicode MS" w:cs="Arial Unicode MS"/>
          <w:color w:val="1F497D"/>
        </w:rPr>
        <w:t xml:space="preserve"> </w:t>
      </w:r>
      <w:r w:rsidRPr="002704AE">
        <w:rPr>
          <w:color w:val="000000"/>
        </w:rPr>
        <w:t xml:space="preserve">Performs related duties as assigned. </w:t>
      </w:r>
    </w:p>
    <w:p w14:paraId="597DAFF4" w14:textId="77777777" w:rsidR="00733029" w:rsidRPr="002704AE" w:rsidRDefault="00733029" w:rsidP="0073302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720" w:right="-561"/>
        <w:rPr>
          <w:color w:val="000000"/>
        </w:rPr>
      </w:pPr>
    </w:p>
    <w:p w14:paraId="45D40592" w14:textId="77777777" w:rsidR="001C0D48" w:rsidRPr="00733029" w:rsidRDefault="00733029" w:rsidP="007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</w:rPr>
        <w:t xml:space="preserve">KEY SKILLS &amp; KNOWLEDGE </w:t>
      </w:r>
    </w:p>
    <w:p w14:paraId="71E69B63" w14:textId="77777777" w:rsidR="001C0D48" w:rsidRDefault="006F2CA3" w:rsidP="00161692">
      <w:r>
        <w:t xml:space="preserve">. </w:t>
      </w:r>
    </w:p>
    <w:p w14:paraId="36E40DA4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Diagnose electronic, electro-mechanical, electrical and mechanical malfunctions. </w:t>
      </w:r>
    </w:p>
    <w:p w14:paraId="65EC1CF9" w14:textId="77777777" w:rsidR="00161692" w:rsidRDefault="00B042E1" w:rsidP="00161692">
      <w:pPr>
        <w:pStyle w:val="ListParagraph"/>
        <w:numPr>
          <w:ilvl w:val="0"/>
          <w:numId w:val="3"/>
        </w:numPr>
      </w:pPr>
      <w:r>
        <w:t>Make</w:t>
      </w:r>
      <w:r w:rsidR="00161692" w:rsidRPr="00161692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 </w:t>
      </w:r>
      <w:r w:rsidR="00161692">
        <w:t xml:space="preserve">To install, </w:t>
      </w:r>
      <w:r w:rsidR="003C4818">
        <w:t>inspect, maintain</w:t>
      </w:r>
      <w:r w:rsidR="00161692">
        <w:t>, modify and repair a wide variety of heating, ventilating, refrigeration and air conditioning systems, equipment's and controls</w:t>
      </w:r>
      <w:r>
        <w:t xml:space="preserve"> complex emergency</w:t>
      </w:r>
      <w:r w:rsidR="00161692">
        <w:t xml:space="preserve"> </w:t>
      </w:r>
      <w:r w:rsidR="006F2CA3">
        <w:t>repairs.</w:t>
      </w:r>
    </w:p>
    <w:p w14:paraId="2E2078D7" w14:textId="77777777" w:rsidR="001C0D48" w:rsidRDefault="00B042E1" w:rsidP="00161692">
      <w:pPr>
        <w:pStyle w:val="ListParagraph"/>
        <w:numPr>
          <w:ilvl w:val="0"/>
          <w:numId w:val="3"/>
        </w:numPr>
      </w:pPr>
      <w:r>
        <w:t>Effective</w:t>
      </w:r>
      <w:r w:rsidR="00161692">
        <w:t xml:space="preserve"> </w:t>
      </w:r>
      <w:r w:rsidR="003C4818">
        <w:t>use of</w:t>
      </w:r>
      <w:r w:rsidR="00161692">
        <w:t xml:space="preserve"> </w:t>
      </w:r>
      <w:r w:rsidR="006F2CA3">
        <w:t xml:space="preserve">test equipment's. </w:t>
      </w:r>
    </w:p>
    <w:p w14:paraId="2EC897AA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Safely lift heavy tools and materials. </w:t>
      </w:r>
    </w:p>
    <w:p w14:paraId="606F1A24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Read interpret and work from blueprints, drawings, schematics, diagrams, sketches and </w:t>
      </w:r>
      <w:r w:rsidR="00B042E1">
        <w:t>specification</w:t>
      </w:r>
      <w:r w:rsidR="00161692">
        <w:t>.</w:t>
      </w:r>
    </w:p>
    <w:p w14:paraId="214AB890" w14:textId="77777777" w:rsidR="001C0D48" w:rsidRDefault="00B042E1" w:rsidP="00161692">
      <w:pPr>
        <w:pStyle w:val="ListParagraph"/>
        <w:numPr>
          <w:ilvl w:val="0"/>
          <w:numId w:val="3"/>
        </w:numPr>
      </w:pPr>
      <w:r>
        <w:t xml:space="preserve">Follow oral and written </w:t>
      </w:r>
      <w:r w:rsidR="006F2CA3">
        <w:t>instructions</w:t>
      </w:r>
      <w:r w:rsidR="00161692">
        <w:t>.</w:t>
      </w:r>
      <w:r w:rsidR="006F2CA3">
        <w:t xml:space="preserve"> </w:t>
      </w:r>
    </w:p>
    <w:p w14:paraId="4A972BDA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>Work effective</w:t>
      </w:r>
      <w:r w:rsidR="00B042E1">
        <w:t>ly and cooperatively with</w:t>
      </w:r>
      <w:r w:rsidR="00161692">
        <w:t xml:space="preserve"> </w:t>
      </w:r>
      <w:r w:rsidR="00B042E1">
        <w:t>other</w:t>
      </w:r>
      <w:r w:rsidR="00161692">
        <w:t xml:space="preserve"> persons.</w:t>
      </w:r>
    </w:p>
    <w:p w14:paraId="247A253C" w14:textId="77777777" w:rsidR="001C0D48" w:rsidRDefault="00B042E1" w:rsidP="00161692">
      <w:pPr>
        <w:pStyle w:val="ListParagraph"/>
        <w:numPr>
          <w:ilvl w:val="0"/>
          <w:numId w:val="3"/>
        </w:numPr>
      </w:pPr>
      <w:r>
        <w:t>Keep</w:t>
      </w:r>
      <w:r w:rsidR="00161692">
        <w:t xml:space="preserve"> </w:t>
      </w:r>
      <w:r>
        <w:t>accurate</w:t>
      </w:r>
      <w:r w:rsidR="00161692">
        <w:t xml:space="preserve"> </w:t>
      </w:r>
      <w:r>
        <w:t>records</w:t>
      </w:r>
      <w:r w:rsidR="00161692">
        <w:t>.</w:t>
      </w:r>
    </w:p>
    <w:p w14:paraId="7CF33CDE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Learn general and specialized software applications. </w:t>
      </w:r>
    </w:p>
    <w:p w14:paraId="1A731B32" w14:textId="77777777" w:rsidR="001C0D48" w:rsidRPr="00161692" w:rsidRDefault="006F2CA3" w:rsidP="0016169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>L</w:t>
      </w:r>
      <w:r w:rsidR="00B042E1">
        <w:t>earn basic features</w:t>
      </w:r>
      <w:r w:rsidR="00161692">
        <w:t xml:space="preserve"> </w:t>
      </w:r>
      <w:r w:rsidR="00B042E1">
        <w:t>compute</w:t>
      </w:r>
      <w:r w:rsidR="00161692">
        <w:t xml:space="preserve">r </w:t>
      </w:r>
      <w:r w:rsidR="00B042E1">
        <w:t>e</w:t>
      </w:r>
      <w:r>
        <w:t>quipment's</w:t>
      </w:r>
      <w:r w:rsidRPr="00161692">
        <w:rPr>
          <w:sz w:val="20"/>
          <w:szCs w:val="20"/>
        </w:rPr>
        <w:t xml:space="preserve">. </w:t>
      </w:r>
    </w:p>
    <w:p w14:paraId="4CE6FB18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Fire and safety regulations and practices pertaining to the heating and air conditioning trade. </w:t>
      </w:r>
    </w:p>
    <w:p w14:paraId="543BAED2" w14:textId="77777777" w:rsidR="001C0D48" w:rsidRPr="00B042E1" w:rsidRDefault="006F2CA3" w:rsidP="00161692">
      <w:pPr>
        <w:pStyle w:val="ListParagraph"/>
        <w:numPr>
          <w:ilvl w:val="0"/>
          <w:numId w:val="3"/>
        </w:numPr>
      </w:pPr>
      <w:r>
        <w:t xml:space="preserve">Chilled water and direct expansion refrigeration and air conditioning systems and related </w:t>
      </w:r>
      <w:proofErr w:type="spellStart"/>
      <w:r w:rsidR="00161692">
        <w:t>equipments</w:t>
      </w:r>
      <w:proofErr w:type="spellEnd"/>
      <w:r w:rsidR="00161692">
        <w:t xml:space="preserve"> </w:t>
      </w:r>
      <w:r w:rsidR="003C4818" w:rsidRPr="00B042E1">
        <w:t>ventilating</w:t>
      </w:r>
      <w:r w:rsidR="00B042E1" w:rsidRPr="00B042E1">
        <w:t xml:space="preserve"> </w:t>
      </w:r>
      <w:r w:rsidRPr="00B042E1">
        <w:t xml:space="preserve">system. </w:t>
      </w:r>
    </w:p>
    <w:p w14:paraId="10AE85BC" w14:textId="77777777" w:rsidR="001C0D48" w:rsidRPr="00B042E1" w:rsidRDefault="006F2CA3" w:rsidP="00161692">
      <w:pPr>
        <w:pStyle w:val="ListParagraph"/>
        <w:numPr>
          <w:ilvl w:val="0"/>
          <w:numId w:val="3"/>
        </w:numPr>
      </w:pPr>
      <w:r>
        <w:t xml:space="preserve">Construction and function of mechanical, pneumatic, electric and electronic control systems used </w:t>
      </w:r>
      <w:r w:rsidRPr="00B042E1">
        <w:t xml:space="preserve">on heating, refrigeration, and air conditioning equipment's. </w:t>
      </w:r>
    </w:p>
    <w:p w14:paraId="124D2FCD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lastRenderedPageBreak/>
        <w:t xml:space="preserve">Current practices, hand and power tools, equipment, materials and supplies used in the heating, refrigeration, and air conditioning trade. </w:t>
      </w:r>
    </w:p>
    <w:p w14:paraId="362F8F49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Digital energy management system. </w:t>
      </w:r>
    </w:p>
    <w:p w14:paraId="5998A5C1" w14:textId="77777777" w:rsidR="001C0D48" w:rsidRDefault="006F2CA3" w:rsidP="00161692">
      <w:pPr>
        <w:pStyle w:val="ListParagraph"/>
        <w:numPr>
          <w:ilvl w:val="0"/>
          <w:numId w:val="3"/>
        </w:numPr>
      </w:pPr>
      <w:r>
        <w:t xml:space="preserve">Installation, maintenance, and repair of heating, ventilating, refrigeration and air conditioning </w:t>
      </w:r>
      <w:r w:rsidR="002704AE">
        <w:t>System.</w:t>
      </w:r>
    </w:p>
    <w:p w14:paraId="501BCCD5" w14:textId="77777777" w:rsidR="00161692" w:rsidRDefault="00161692" w:rsidP="00161692">
      <w:pPr>
        <w:pStyle w:val="ListParagraph"/>
      </w:pPr>
    </w:p>
    <w:p w14:paraId="558DDA8C" w14:textId="77777777" w:rsidR="001C0D48" w:rsidRPr="00733029" w:rsidRDefault="00161692" w:rsidP="0073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b/>
          <w:i/>
          <w:color w:val="000000"/>
          <w:sz w:val="24"/>
          <w:szCs w:val="24"/>
        </w:rPr>
      </w:pPr>
      <w:r w:rsidRPr="00733029">
        <w:rPr>
          <w:b/>
          <w:i/>
          <w:color w:val="000000"/>
          <w:sz w:val="24"/>
          <w:szCs w:val="24"/>
        </w:rPr>
        <w:t xml:space="preserve"> </w:t>
      </w:r>
      <w:r w:rsidR="003C4818" w:rsidRPr="00733029">
        <w:rPr>
          <w:b/>
          <w:i/>
          <w:sz w:val="24"/>
          <w:szCs w:val="24"/>
        </w:rPr>
        <w:t>EXTRA CURRICULUM ACTIVITIES</w:t>
      </w:r>
      <w:r w:rsidRPr="00733029">
        <w:rPr>
          <w:b/>
          <w:i/>
          <w:color w:val="000000"/>
          <w:sz w:val="24"/>
          <w:szCs w:val="24"/>
        </w:rPr>
        <w:t xml:space="preserve"> </w:t>
      </w:r>
    </w:p>
    <w:p w14:paraId="3E061E87" w14:textId="77777777" w:rsidR="00772A18" w:rsidRDefault="00772A18" w:rsidP="00772A18">
      <w:pPr>
        <w:rPr>
          <w:rFonts w:ascii="Arial Unicode MS" w:eastAsia="Arial Unicode MS" w:hAnsi="Arial Unicode MS" w:cs="Arial Unicode MS"/>
          <w:color w:val="1F497D"/>
          <w:sz w:val="24"/>
          <w:szCs w:val="24"/>
        </w:rPr>
      </w:pPr>
    </w:p>
    <w:p w14:paraId="0BCDE994" w14:textId="77777777" w:rsidR="00161692" w:rsidRDefault="00E96D35" w:rsidP="003C4818">
      <w:pPr>
        <w:pStyle w:val="NoSpacing"/>
        <w:numPr>
          <w:ilvl w:val="0"/>
          <w:numId w:val="7"/>
        </w:numPr>
      </w:pPr>
      <w:r>
        <w:t>Auto-CAD.</w:t>
      </w:r>
    </w:p>
    <w:p w14:paraId="75867FA5" w14:textId="77777777" w:rsidR="00772A18" w:rsidRDefault="00772A18" w:rsidP="003C4818">
      <w:pPr>
        <w:pStyle w:val="NoSpacing"/>
      </w:pPr>
    </w:p>
    <w:p w14:paraId="43DBD593" w14:textId="77777777" w:rsidR="001C0D48" w:rsidRDefault="006F2CA3" w:rsidP="003C4818">
      <w:pPr>
        <w:pStyle w:val="NoSpacing"/>
        <w:numPr>
          <w:ilvl w:val="0"/>
          <w:numId w:val="7"/>
        </w:numPr>
      </w:pPr>
      <w:r>
        <w:t>Microsoft</w:t>
      </w:r>
      <w:r w:rsidR="00772A18">
        <w:t xml:space="preserve"> </w:t>
      </w:r>
      <w:r w:rsidR="003C4818">
        <w:t>Office, Internet Browsing</w:t>
      </w:r>
      <w:r w:rsidR="00772A18">
        <w:t xml:space="preserve"> and E</w:t>
      </w:r>
      <w:r>
        <w:t>mail</w:t>
      </w:r>
      <w:r w:rsidR="00772A18">
        <w:t>.</w:t>
      </w:r>
      <w:r>
        <w:t xml:space="preserve"> </w:t>
      </w:r>
    </w:p>
    <w:p w14:paraId="639D5353" w14:textId="77777777" w:rsidR="00772A18" w:rsidRDefault="00772A18" w:rsidP="003C4818">
      <w:pPr>
        <w:pStyle w:val="NoSpacing"/>
      </w:pPr>
    </w:p>
    <w:p w14:paraId="259278B6" w14:textId="569011E5" w:rsidR="001C0D48" w:rsidRDefault="00772A18" w:rsidP="003C4818">
      <w:pPr>
        <w:pStyle w:val="NoSpacing"/>
        <w:numPr>
          <w:ilvl w:val="0"/>
          <w:numId w:val="7"/>
        </w:numPr>
      </w:pPr>
      <w:r>
        <w:t xml:space="preserve">Saudi Arabia </w:t>
      </w:r>
      <w:r w:rsidRPr="00E96D35">
        <w:rPr>
          <w:b/>
        </w:rPr>
        <w:t xml:space="preserve">Driving </w:t>
      </w:r>
      <w:r w:rsidR="003C4818" w:rsidRPr="00E96D35">
        <w:rPr>
          <w:b/>
        </w:rPr>
        <w:t>License.</w:t>
      </w:r>
    </w:p>
    <w:p w14:paraId="7F2DA49F" w14:textId="77777777" w:rsidR="00772A18" w:rsidRPr="00733029" w:rsidRDefault="00772A18" w:rsidP="003C4818">
      <w:pPr>
        <w:pStyle w:val="NoSpacing"/>
        <w:rPr>
          <w:i/>
        </w:rPr>
      </w:pPr>
    </w:p>
    <w:p w14:paraId="1511650B" w14:textId="77777777" w:rsidR="003C4818" w:rsidRPr="00733029" w:rsidRDefault="00161692" w:rsidP="003C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40" w:lineRule="auto"/>
        <w:rPr>
          <w:b/>
          <w:i/>
          <w:sz w:val="24"/>
          <w:szCs w:val="24"/>
        </w:rPr>
      </w:pPr>
      <w:r w:rsidRPr="00733029">
        <w:rPr>
          <w:b/>
          <w:i/>
          <w:sz w:val="24"/>
          <w:szCs w:val="24"/>
        </w:rPr>
        <w:t>PERSONAL INFORMA</w:t>
      </w:r>
      <w:r w:rsidR="00772A18" w:rsidRPr="00733029">
        <w:rPr>
          <w:b/>
          <w:i/>
          <w:sz w:val="24"/>
          <w:szCs w:val="24"/>
        </w:rPr>
        <w:t>TION</w:t>
      </w:r>
    </w:p>
    <w:p w14:paraId="575E2572" w14:textId="77777777" w:rsidR="003C4818" w:rsidRPr="00F91125" w:rsidRDefault="003C4818" w:rsidP="003C4818">
      <w:pPr>
        <w:spacing w:line="240" w:lineRule="auto"/>
        <w:rPr>
          <w:rFonts w:ascii="Arial Unicode MS" w:eastAsia="Arial Unicode MS" w:hAnsi="Arial Unicode MS" w:cs="Arial Unicode MS"/>
          <w:color w:val="1F497D"/>
          <w:sz w:val="24"/>
          <w:szCs w:val="24"/>
        </w:rPr>
      </w:pPr>
    </w:p>
    <w:p w14:paraId="51CF6712" w14:textId="77777777" w:rsidR="00772A18" w:rsidRPr="00F91125" w:rsidRDefault="00161692" w:rsidP="00E96D35">
      <w:pPr>
        <w:pStyle w:val="ListParagraph"/>
        <w:numPr>
          <w:ilvl w:val="0"/>
          <w:numId w:val="12"/>
        </w:numPr>
      </w:pPr>
      <w:r w:rsidRPr="00F91125">
        <w:t xml:space="preserve">Father’s </w:t>
      </w:r>
      <w:r w:rsidR="00733029" w:rsidRPr="00F91125">
        <w:t>Name:</w:t>
      </w:r>
      <w:r w:rsidR="00772A18" w:rsidRPr="00F91125">
        <w:t xml:space="preserve">    </w:t>
      </w:r>
      <w:r w:rsidRPr="00F91125">
        <w:t xml:space="preserve"> </w:t>
      </w:r>
      <w:proofErr w:type="spellStart"/>
      <w:r w:rsidR="00E96D35" w:rsidRPr="00F91125">
        <w:t>Bak</w:t>
      </w:r>
      <w:r w:rsidR="003939DC">
        <w:t>hshi</w:t>
      </w:r>
      <w:r w:rsidR="00E96D35" w:rsidRPr="00F91125">
        <w:t>sh</w:t>
      </w:r>
      <w:proofErr w:type="spellEnd"/>
      <w:r w:rsidRPr="00F91125">
        <w:t xml:space="preserve"> </w:t>
      </w:r>
      <w:proofErr w:type="spellStart"/>
      <w:r w:rsidRPr="00F91125">
        <w:t>Ellahi</w:t>
      </w:r>
      <w:proofErr w:type="spellEnd"/>
      <w:r w:rsidRPr="00F91125">
        <w:t xml:space="preserve"> </w:t>
      </w:r>
    </w:p>
    <w:p w14:paraId="1CB20385" w14:textId="77777777" w:rsidR="00772A18" w:rsidRPr="00F91125" w:rsidRDefault="00772A18" w:rsidP="00E96D35">
      <w:pPr>
        <w:pStyle w:val="ListParagraph"/>
        <w:numPr>
          <w:ilvl w:val="0"/>
          <w:numId w:val="12"/>
        </w:numPr>
      </w:pPr>
      <w:r w:rsidRPr="00F91125">
        <w:t xml:space="preserve">Age:                      </w:t>
      </w:r>
      <w:r w:rsidR="00161692" w:rsidRPr="00F91125">
        <w:t xml:space="preserve"> 29 Yea</w:t>
      </w:r>
      <w:r w:rsidRPr="00F91125">
        <w:t>rs</w:t>
      </w:r>
    </w:p>
    <w:p w14:paraId="743DC0F5" w14:textId="77777777" w:rsidR="00772A18" w:rsidRPr="00F91125" w:rsidRDefault="00161692" w:rsidP="00E96D35">
      <w:pPr>
        <w:pStyle w:val="ListParagraph"/>
        <w:numPr>
          <w:ilvl w:val="0"/>
          <w:numId w:val="12"/>
        </w:numPr>
      </w:pPr>
      <w:r w:rsidRPr="00F91125">
        <w:t xml:space="preserve">Date of </w:t>
      </w:r>
      <w:r w:rsidR="00733029" w:rsidRPr="00F91125">
        <w:t>Birth:</w:t>
      </w:r>
      <w:r w:rsidR="00772A18" w:rsidRPr="00F91125">
        <w:t xml:space="preserve">         </w:t>
      </w:r>
      <w:r w:rsidRPr="00F91125">
        <w:t xml:space="preserve">01-06-1989 </w:t>
      </w:r>
    </w:p>
    <w:p w14:paraId="00206753" w14:textId="77777777" w:rsidR="00772A18" w:rsidRPr="00F91125" w:rsidRDefault="00161692" w:rsidP="00E96D35">
      <w:pPr>
        <w:pStyle w:val="ListParagraph"/>
        <w:numPr>
          <w:ilvl w:val="0"/>
          <w:numId w:val="12"/>
        </w:numPr>
      </w:pPr>
      <w:r w:rsidRPr="00F91125">
        <w:t>Passport No</w:t>
      </w:r>
      <w:r w:rsidR="00772A18" w:rsidRPr="00F91125">
        <w:t>:</w:t>
      </w:r>
      <w:r w:rsidRPr="00F91125">
        <w:t xml:space="preserve"> </w:t>
      </w:r>
      <w:r w:rsidR="00772A18" w:rsidRPr="00F91125">
        <w:t xml:space="preserve">         </w:t>
      </w:r>
      <w:r w:rsidRPr="00F91125">
        <w:t>FZ1228321</w:t>
      </w:r>
    </w:p>
    <w:p w14:paraId="7628996A" w14:textId="77777777" w:rsidR="00772A18" w:rsidRPr="00F91125" w:rsidRDefault="00772A18" w:rsidP="00E96D35">
      <w:pPr>
        <w:pStyle w:val="ListParagraph"/>
        <w:numPr>
          <w:ilvl w:val="0"/>
          <w:numId w:val="12"/>
        </w:numPr>
      </w:pPr>
      <w:r w:rsidRPr="00F91125">
        <w:t xml:space="preserve">Marital Status:        Single </w:t>
      </w:r>
    </w:p>
    <w:p w14:paraId="0E92758B" w14:textId="77777777" w:rsidR="003C4818" w:rsidRPr="00F91125" w:rsidRDefault="00772A18" w:rsidP="00E96D35">
      <w:pPr>
        <w:pStyle w:val="ListParagraph"/>
        <w:numPr>
          <w:ilvl w:val="0"/>
          <w:numId w:val="12"/>
        </w:numPr>
      </w:pPr>
      <w:r w:rsidRPr="00F91125">
        <w:t xml:space="preserve">Religion:                  Islam </w:t>
      </w:r>
    </w:p>
    <w:p w14:paraId="23B404EE" w14:textId="77777777" w:rsidR="00182CB7" w:rsidRDefault="00182CB7" w:rsidP="003C4818">
      <w:pPr>
        <w:spacing w:line="240" w:lineRule="auto"/>
      </w:pPr>
    </w:p>
    <w:p w14:paraId="4C2DD11D" w14:textId="77777777" w:rsidR="00182CB7" w:rsidRPr="00733029" w:rsidRDefault="00182CB7" w:rsidP="003C4818">
      <w:pPr>
        <w:spacing w:line="240" w:lineRule="auto"/>
        <w:rPr>
          <w:i/>
        </w:rPr>
      </w:pPr>
    </w:p>
    <w:p w14:paraId="14BC1749" w14:textId="77777777" w:rsidR="00772A18" w:rsidRPr="00733029" w:rsidRDefault="00772A18" w:rsidP="003C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i/>
          <w:sz w:val="24"/>
        </w:rPr>
      </w:pPr>
      <w:r w:rsidRPr="00733029">
        <w:rPr>
          <w:b/>
          <w:i/>
          <w:sz w:val="24"/>
        </w:rPr>
        <w:t>LANGUAGES</w:t>
      </w:r>
    </w:p>
    <w:p w14:paraId="0ED60584" w14:textId="77777777" w:rsidR="003C4818" w:rsidRDefault="003C4818" w:rsidP="00772A18">
      <w:r>
        <w:t xml:space="preserve"> </w:t>
      </w:r>
    </w:p>
    <w:p w14:paraId="439E630F" w14:textId="77777777" w:rsidR="00E96D35" w:rsidRDefault="00E96D35" w:rsidP="00E96D35">
      <w:pPr>
        <w:pStyle w:val="ListParagraph"/>
        <w:numPr>
          <w:ilvl w:val="0"/>
          <w:numId w:val="11"/>
        </w:numPr>
      </w:pPr>
      <w:r>
        <w:t>English</w:t>
      </w:r>
    </w:p>
    <w:p w14:paraId="2E4B0294" w14:textId="77777777" w:rsidR="00E96D35" w:rsidRDefault="00E96D35" w:rsidP="00E96D35">
      <w:pPr>
        <w:pStyle w:val="ListParagraph"/>
        <w:numPr>
          <w:ilvl w:val="0"/>
          <w:numId w:val="11"/>
        </w:numPr>
      </w:pPr>
      <w:r>
        <w:t>Arabic</w:t>
      </w:r>
    </w:p>
    <w:p w14:paraId="0EAEB03A" w14:textId="77777777" w:rsidR="00161692" w:rsidRDefault="00E96D35" w:rsidP="00E96D35">
      <w:pPr>
        <w:pStyle w:val="ListParagraph"/>
        <w:numPr>
          <w:ilvl w:val="0"/>
          <w:numId w:val="11"/>
        </w:numPr>
      </w:pPr>
      <w:r>
        <w:t>Urdu</w:t>
      </w:r>
    </w:p>
    <w:sectPr w:rsidR="00161692" w:rsidSect="00F91125"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F4B"/>
    <w:multiLevelType w:val="hybridMultilevel"/>
    <w:tmpl w:val="8384C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E98"/>
    <w:multiLevelType w:val="hybridMultilevel"/>
    <w:tmpl w:val="09D0B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093D"/>
    <w:multiLevelType w:val="hybridMultilevel"/>
    <w:tmpl w:val="49128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731"/>
    <w:multiLevelType w:val="hybridMultilevel"/>
    <w:tmpl w:val="231E9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3FE"/>
    <w:multiLevelType w:val="hybridMultilevel"/>
    <w:tmpl w:val="9FC61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1F8E"/>
    <w:multiLevelType w:val="hybridMultilevel"/>
    <w:tmpl w:val="6E0C5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829D8"/>
    <w:multiLevelType w:val="hybridMultilevel"/>
    <w:tmpl w:val="FE023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20B30"/>
    <w:multiLevelType w:val="hybridMultilevel"/>
    <w:tmpl w:val="A0B0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C2"/>
    <w:multiLevelType w:val="hybridMultilevel"/>
    <w:tmpl w:val="549C6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6F32"/>
    <w:multiLevelType w:val="hybridMultilevel"/>
    <w:tmpl w:val="5516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20BA"/>
    <w:multiLevelType w:val="hybridMultilevel"/>
    <w:tmpl w:val="8F5E9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7D9"/>
    <w:multiLevelType w:val="hybridMultilevel"/>
    <w:tmpl w:val="E54E8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796F"/>
    <w:multiLevelType w:val="hybridMultilevel"/>
    <w:tmpl w:val="E3BE7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4D5"/>
    <w:multiLevelType w:val="hybridMultilevel"/>
    <w:tmpl w:val="003EB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0991"/>
    <w:multiLevelType w:val="hybridMultilevel"/>
    <w:tmpl w:val="87B00B6C"/>
    <w:lvl w:ilvl="0" w:tplc="0809000F">
      <w:start w:val="1"/>
      <w:numFmt w:val="decimal"/>
      <w:lvlText w:val="%1."/>
      <w:lvlJc w:val="left"/>
      <w:pPr>
        <w:ind w:left="6161" w:hanging="360"/>
      </w:pPr>
    </w:lvl>
    <w:lvl w:ilvl="1" w:tplc="08090019" w:tentative="1">
      <w:start w:val="1"/>
      <w:numFmt w:val="lowerLetter"/>
      <w:lvlText w:val="%2."/>
      <w:lvlJc w:val="left"/>
      <w:pPr>
        <w:ind w:left="6881" w:hanging="360"/>
      </w:pPr>
    </w:lvl>
    <w:lvl w:ilvl="2" w:tplc="0809001B" w:tentative="1">
      <w:start w:val="1"/>
      <w:numFmt w:val="lowerRoman"/>
      <w:lvlText w:val="%3."/>
      <w:lvlJc w:val="right"/>
      <w:pPr>
        <w:ind w:left="7601" w:hanging="180"/>
      </w:pPr>
    </w:lvl>
    <w:lvl w:ilvl="3" w:tplc="0809000F" w:tentative="1">
      <w:start w:val="1"/>
      <w:numFmt w:val="decimal"/>
      <w:lvlText w:val="%4."/>
      <w:lvlJc w:val="left"/>
      <w:pPr>
        <w:ind w:left="8321" w:hanging="360"/>
      </w:pPr>
    </w:lvl>
    <w:lvl w:ilvl="4" w:tplc="08090019" w:tentative="1">
      <w:start w:val="1"/>
      <w:numFmt w:val="lowerLetter"/>
      <w:lvlText w:val="%5."/>
      <w:lvlJc w:val="left"/>
      <w:pPr>
        <w:ind w:left="9041" w:hanging="360"/>
      </w:pPr>
    </w:lvl>
    <w:lvl w:ilvl="5" w:tplc="0809001B" w:tentative="1">
      <w:start w:val="1"/>
      <w:numFmt w:val="lowerRoman"/>
      <w:lvlText w:val="%6."/>
      <w:lvlJc w:val="right"/>
      <w:pPr>
        <w:ind w:left="9761" w:hanging="180"/>
      </w:pPr>
    </w:lvl>
    <w:lvl w:ilvl="6" w:tplc="0809000F" w:tentative="1">
      <w:start w:val="1"/>
      <w:numFmt w:val="decimal"/>
      <w:lvlText w:val="%7."/>
      <w:lvlJc w:val="left"/>
      <w:pPr>
        <w:ind w:left="10481" w:hanging="360"/>
      </w:pPr>
    </w:lvl>
    <w:lvl w:ilvl="7" w:tplc="08090019" w:tentative="1">
      <w:start w:val="1"/>
      <w:numFmt w:val="lowerLetter"/>
      <w:lvlText w:val="%8."/>
      <w:lvlJc w:val="left"/>
      <w:pPr>
        <w:ind w:left="11201" w:hanging="360"/>
      </w:pPr>
    </w:lvl>
    <w:lvl w:ilvl="8" w:tplc="0809001B" w:tentative="1">
      <w:start w:val="1"/>
      <w:numFmt w:val="lowerRoman"/>
      <w:lvlText w:val="%9."/>
      <w:lvlJc w:val="right"/>
      <w:pPr>
        <w:ind w:left="11921" w:hanging="180"/>
      </w:pPr>
    </w:lvl>
  </w:abstractNum>
  <w:abstractNum w:abstractNumId="15" w15:restartNumberingAfterBreak="0">
    <w:nsid w:val="7B9A23A5"/>
    <w:multiLevelType w:val="hybridMultilevel"/>
    <w:tmpl w:val="5E80ECD0"/>
    <w:lvl w:ilvl="0" w:tplc="0809000F">
      <w:start w:val="1"/>
      <w:numFmt w:val="decimal"/>
      <w:lvlText w:val="%1."/>
      <w:lvlJc w:val="left"/>
      <w:pPr>
        <w:ind w:left="6161" w:hanging="360"/>
      </w:pPr>
    </w:lvl>
    <w:lvl w:ilvl="1" w:tplc="08090019" w:tentative="1">
      <w:start w:val="1"/>
      <w:numFmt w:val="lowerLetter"/>
      <w:lvlText w:val="%2."/>
      <w:lvlJc w:val="left"/>
      <w:pPr>
        <w:ind w:left="6881" w:hanging="360"/>
      </w:pPr>
    </w:lvl>
    <w:lvl w:ilvl="2" w:tplc="0809001B" w:tentative="1">
      <w:start w:val="1"/>
      <w:numFmt w:val="lowerRoman"/>
      <w:lvlText w:val="%3."/>
      <w:lvlJc w:val="right"/>
      <w:pPr>
        <w:ind w:left="7601" w:hanging="180"/>
      </w:pPr>
    </w:lvl>
    <w:lvl w:ilvl="3" w:tplc="0809000F" w:tentative="1">
      <w:start w:val="1"/>
      <w:numFmt w:val="decimal"/>
      <w:lvlText w:val="%4."/>
      <w:lvlJc w:val="left"/>
      <w:pPr>
        <w:ind w:left="8321" w:hanging="360"/>
      </w:pPr>
    </w:lvl>
    <w:lvl w:ilvl="4" w:tplc="08090019" w:tentative="1">
      <w:start w:val="1"/>
      <w:numFmt w:val="lowerLetter"/>
      <w:lvlText w:val="%5."/>
      <w:lvlJc w:val="left"/>
      <w:pPr>
        <w:ind w:left="9041" w:hanging="360"/>
      </w:pPr>
    </w:lvl>
    <w:lvl w:ilvl="5" w:tplc="0809001B" w:tentative="1">
      <w:start w:val="1"/>
      <w:numFmt w:val="lowerRoman"/>
      <w:lvlText w:val="%6."/>
      <w:lvlJc w:val="right"/>
      <w:pPr>
        <w:ind w:left="9761" w:hanging="180"/>
      </w:pPr>
    </w:lvl>
    <w:lvl w:ilvl="6" w:tplc="0809000F" w:tentative="1">
      <w:start w:val="1"/>
      <w:numFmt w:val="decimal"/>
      <w:lvlText w:val="%7."/>
      <w:lvlJc w:val="left"/>
      <w:pPr>
        <w:ind w:left="10481" w:hanging="360"/>
      </w:pPr>
    </w:lvl>
    <w:lvl w:ilvl="7" w:tplc="08090019" w:tentative="1">
      <w:start w:val="1"/>
      <w:numFmt w:val="lowerLetter"/>
      <w:lvlText w:val="%8."/>
      <w:lvlJc w:val="left"/>
      <w:pPr>
        <w:ind w:left="11201" w:hanging="360"/>
      </w:pPr>
    </w:lvl>
    <w:lvl w:ilvl="8" w:tplc="0809001B" w:tentative="1">
      <w:start w:val="1"/>
      <w:numFmt w:val="lowerRoman"/>
      <w:lvlText w:val="%9."/>
      <w:lvlJc w:val="right"/>
      <w:pPr>
        <w:ind w:left="11921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48"/>
    <w:rsid w:val="00002B41"/>
    <w:rsid w:val="0000384A"/>
    <w:rsid w:val="00016721"/>
    <w:rsid w:val="00065C16"/>
    <w:rsid w:val="00074ABC"/>
    <w:rsid w:val="00076419"/>
    <w:rsid w:val="0009715F"/>
    <w:rsid w:val="000A30DD"/>
    <w:rsid w:val="000B2887"/>
    <w:rsid w:val="000C0B80"/>
    <w:rsid w:val="000C1D72"/>
    <w:rsid w:val="000C77B3"/>
    <w:rsid w:val="000D63D2"/>
    <w:rsid w:val="00130198"/>
    <w:rsid w:val="001330DE"/>
    <w:rsid w:val="001418D5"/>
    <w:rsid w:val="00147064"/>
    <w:rsid w:val="00147A8B"/>
    <w:rsid w:val="001513F6"/>
    <w:rsid w:val="00161692"/>
    <w:rsid w:val="0016475E"/>
    <w:rsid w:val="001813CF"/>
    <w:rsid w:val="001826B6"/>
    <w:rsid w:val="00182CB7"/>
    <w:rsid w:val="0018647D"/>
    <w:rsid w:val="00186AD3"/>
    <w:rsid w:val="00194C6B"/>
    <w:rsid w:val="001A63CA"/>
    <w:rsid w:val="001A6CF6"/>
    <w:rsid w:val="001C0D48"/>
    <w:rsid w:val="001C5FAB"/>
    <w:rsid w:val="001F17AA"/>
    <w:rsid w:val="001F3413"/>
    <w:rsid w:val="001F43E4"/>
    <w:rsid w:val="001F55E3"/>
    <w:rsid w:val="00222AF4"/>
    <w:rsid w:val="00223253"/>
    <w:rsid w:val="00244DDD"/>
    <w:rsid w:val="00250524"/>
    <w:rsid w:val="00263A87"/>
    <w:rsid w:val="002704AE"/>
    <w:rsid w:val="002755F2"/>
    <w:rsid w:val="0029102C"/>
    <w:rsid w:val="002A3E7B"/>
    <w:rsid w:val="002B07AB"/>
    <w:rsid w:val="002B5312"/>
    <w:rsid w:val="002D7545"/>
    <w:rsid w:val="002E12BE"/>
    <w:rsid w:val="002E2548"/>
    <w:rsid w:val="002F2BF0"/>
    <w:rsid w:val="003233D7"/>
    <w:rsid w:val="00336A3E"/>
    <w:rsid w:val="00345566"/>
    <w:rsid w:val="003626BE"/>
    <w:rsid w:val="00371DB5"/>
    <w:rsid w:val="00373D3A"/>
    <w:rsid w:val="0038699B"/>
    <w:rsid w:val="003939DC"/>
    <w:rsid w:val="0039600E"/>
    <w:rsid w:val="003A4B90"/>
    <w:rsid w:val="003A523B"/>
    <w:rsid w:val="003C19F0"/>
    <w:rsid w:val="003C4818"/>
    <w:rsid w:val="003D551D"/>
    <w:rsid w:val="003E6585"/>
    <w:rsid w:val="00444552"/>
    <w:rsid w:val="00445AEB"/>
    <w:rsid w:val="00456D33"/>
    <w:rsid w:val="00470CCA"/>
    <w:rsid w:val="004754FF"/>
    <w:rsid w:val="00485751"/>
    <w:rsid w:val="00486C2B"/>
    <w:rsid w:val="004B1919"/>
    <w:rsid w:val="004B5F1F"/>
    <w:rsid w:val="004E2477"/>
    <w:rsid w:val="004F4A86"/>
    <w:rsid w:val="00543B86"/>
    <w:rsid w:val="00561A8C"/>
    <w:rsid w:val="005629D5"/>
    <w:rsid w:val="00564A8B"/>
    <w:rsid w:val="005A2206"/>
    <w:rsid w:val="005A2F4F"/>
    <w:rsid w:val="005B3A9F"/>
    <w:rsid w:val="005D0471"/>
    <w:rsid w:val="005D0B75"/>
    <w:rsid w:val="005D307F"/>
    <w:rsid w:val="006053B7"/>
    <w:rsid w:val="00613264"/>
    <w:rsid w:val="00617C93"/>
    <w:rsid w:val="00637F5D"/>
    <w:rsid w:val="00643B1E"/>
    <w:rsid w:val="00647BAA"/>
    <w:rsid w:val="00652C38"/>
    <w:rsid w:val="0065602D"/>
    <w:rsid w:val="00680A5B"/>
    <w:rsid w:val="006A3D9B"/>
    <w:rsid w:val="006D5169"/>
    <w:rsid w:val="006E65DF"/>
    <w:rsid w:val="006F2CA3"/>
    <w:rsid w:val="00701F2D"/>
    <w:rsid w:val="00702AF5"/>
    <w:rsid w:val="00706134"/>
    <w:rsid w:val="00733029"/>
    <w:rsid w:val="007352E0"/>
    <w:rsid w:val="00746400"/>
    <w:rsid w:val="0075009C"/>
    <w:rsid w:val="007530EE"/>
    <w:rsid w:val="00772A18"/>
    <w:rsid w:val="00773C49"/>
    <w:rsid w:val="00773FE6"/>
    <w:rsid w:val="00785467"/>
    <w:rsid w:val="007932C8"/>
    <w:rsid w:val="007B231D"/>
    <w:rsid w:val="007B70BF"/>
    <w:rsid w:val="007C2A70"/>
    <w:rsid w:val="007E2181"/>
    <w:rsid w:val="0081167C"/>
    <w:rsid w:val="008116F7"/>
    <w:rsid w:val="008516A6"/>
    <w:rsid w:val="00864832"/>
    <w:rsid w:val="00893284"/>
    <w:rsid w:val="0089671F"/>
    <w:rsid w:val="008C0191"/>
    <w:rsid w:val="008E2163"/>
    <w:rsid w:val="008E37E1"/>
    <w:rsid w:val="00904CF8"/>
    <w:rsid w:val="00911F27"/>
    <w:rsid w:val="009158B0"/>
    <w:rsid w:val="00931719"/>
    <w:rsid w:val="009472C6"/>
    <w:rsid w:val="009502CF"/>
    <w:rsid w:val="009521BD"/>
    <w:rsid w:val="00956D24"/>
    <w:rsid w:val="00964DBA"/>
    <w:rsid w:val="00994FF5"/>
    <w:rsid w:val="009A4F40"/>
    <w:rsid w:val="009E1AFC"/>
    <w:rsid w:val="00A24E8E"/>
    <w:rsid w:val="00A40C08"/>
    <w:rsid w:val="00A54AB3"/>
    <w:rsid w:val="00A8507D"/>
    <w:rsid w:val="00A90E43"/>
    <w:rsid w:val="00AE5E8A"/>
    <w:rsid w:val="00AE5F22"/>
    <w:rsid w:val="00B01F95"/>
    <w:rsid w:val="00B042E1"/>
    <w:rsid w:val="00B06CE6"/>
    <w:rsid w:val="00B106D6"/>
    <w:rsid w:val="00B132F7"/>
    <w:rsid w:val="00B17F60"/>
    <w:rsid w:val="00B20724"/>
    <w:rsid w:val="00B30A65"/>
    <w:rsid w:val="00B373FA"/>
    <w:rsid w:val="00B559EA"/>
    <w:rsid w:val="00B56098"/>
    <w:rsid w:val="00B63235"/>
    <w:rsid w:val="00B6565F"/>
    <w:rsid w:val="00B66038"/>
    <w:rsid w:val="00B772BA"/>
    <w:rsid w:val="00B81432"/>
    <w:rsid w:val="00BA6E27"/>
    <w:rsid w:val="00BC1458"/>
    <w:rsid w:val="00BC2F25"/>
    <w:rsid w:val="00BC425E"/>
    <w:rsid w:val="00BC57F3"/>
    <w:rsid w:val="00BC67A7"/>
    <w:rsid w:val="00BD185E"/>
    <w:rsid w:val="00BF564D"/>
    <w:rsid w:val="00C22A90"/>
    <w:rsid w:val="00C343CF"/>
    <w:rsid w:val="00C36721"/>
    <w:rsid w:val="00C45439"/>
    <w:rsid w:val="00C45E39"/>
    <w:rsid w:val="00C918D6"/>
    <w:rsid w:val="00CA06AD"/>
    <w:rsid w:val="00CB7585"/>
    <w:rsid w:val="00CC2C92"/>
    <w:rsid w:val="00CC485F"/>
    <w:rsid w:val="00CE5266"/>
    <w:rsid w:val="00D16A87"/>
    <w:rsid w:val="00D31056"/>
    <w:rsid w:val="00D325C0"/>
    <w:rsid w:val="00D464D4"/>
    <w:rsid w:val="00D53E96"/>
    <w:rsid w:val="00D5405C"/>
    <w:rsid w:val="00D80493"/>
    <w:rsid w:val="00D81316"/>
    <w:rsid w:val="00DB3A6A"/>
    <w:rsid w:val="00DB781B"/>
    <w:rsid w:val="00DD4B93"/>
    <w:rsid w:val="00DF0527"/>
    <w:rsid w:val="00DF1EB5"/>
    <w:rsid w:val="00DF6553"/>
    <w:rsid w:val="00E13BAF"/>
    <w:rsid w:val="00E35F4D"/>
    <w:rsid w:val="00E47CD3"/>
    <w:rsid w:val="00E77304"/>
    <w:rsid w:val="00E96D35"/>
    <w:rsid w:val="00EA006A"/>
    <w:rsid w:val="00EA5277"/>
    <w:rsid w:val="00EC516E"/>
    <w:rsid w:val="00ED0F78"/>
    <w:rsid w:val="00ED1E24"/>
    <w:rsid w:val="00EE75F2"/>
    <w:rsid w:val="00EF3040"/>
    <w:rsid w:val="00EF47CC"/>
    <w:rsid w:val="00F01E17"/>
    <w:rsid w:val="00F07CC3"/>
    <w:rsid w:val="00F31F3E"/>
    <w:rsid w:val="00F45DA6"/>
    <w:rsid w:val="00F461F6"/>
    <w:rsid w:val="00F60E3A"/>
    <w:rsid w:val="00F76A17"/>
    <w:rsid w:val="00F77862"/>
    <w:rsid w:val="00F91125"/>
    <w:rsid w:val="00F93D1E"/>
    <w:rsid w:val="00F973E0"/>
    <w:rsid w:val="00FA367F"/>
    <w:rsid w:val="00FA6F97"/>
    <w:rsid w:val="00FB0C82"/>
    <w:rsid w:val="00FB1BB5"/>
    <w:rsid w:val="00FC0CB6"/>
    <w:rsid w:val="00FD0ABD"/>
    <w:rsid w:val="00FE1A74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6336"/>
  <w15:docId w15:val="{9600E3C4-091E-4A44-B1CC-769A902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17"/>
  </w:style>
  <w:style w:type="paragraph" w:styleId="Heading1">
    <w:name w:val="heading 1"/>
    <w:basedOn w:val="Normal1"/>
    <w:next w:val="Normal1"/>
    <w:rsid w:val="001C0D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C0D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C0D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C0D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C0D4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C0D4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1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0D48"/>
  </w:style>
  <w:style w:type="paragraph" w:styleId="Title">
    <w:name w:val="Title"/>
    <w:basedOn w:val="Normal1"/>
    <w:next w:val="Normal1"/>
    <w:rsid w:val="001C0D4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C0D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3D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692"/>
    <w:pPr>
      <w:ind w:left="720"/>
      <w:contextualSpacing/>
    </w:pPr>
  </w:style>
  <w:style w:type="paragraph" w:styleId="NoSpacing">
    <w:name w:val="No Spacing"/>
    <w:uiPriority w:val="1"/>
    <w:qFormat/>
    <w:rsid w:val="003C4818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911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14D9-05C4-E149-9EA2-1E9F0878A2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Company>Grizli777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G</dc:creator>
  <cp:lastModifiedBy>MUHAMMAD Imran</cp:lastModifiedBy>
  <cp:revision>2</cp:revision>
  <dcterms:created xsi:type="dcterms:W3CDTF">2021-09-21T12:24:00Z</dcterms:created>
  <dcterms:modified xsi:type="dcterms:W3CDTF">2021-09-21T12:24:00Z</dcterms:modified>
</cp:coreProperties>
</file>